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0AA818BB" w:rsidR="00486AE1" w:rsidRDefault="00000000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37.3pt;margin-top:-.55pt;width:753pt;height:424.15pt;z-index:251697152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42189699" r:id="rId9"/>
        </w:object>
      </w:r>
      <w:r w:rsidR="00D23E5C">
        <w:br w:type="textWrapping" w:clear="all"/>
      </w:r>
      <w:bookmarkStart w:id="0" w:name="_MON_1470820850"/>
      <w:bookmarkEnd w:id="0"/>
      <w:r w:rsidR="002978A5">
        <w:object w:dxaOrig="14415" w:dyaOrig="5535" w14:anchorId="4C7E9919">
          <v:shape id="_x0000_i1026" type="#_x0000_t75" style="width:618.75pt;height:261pt" o:ole="">
            <v:imagedata r:id="rId10" o:title=""/>
          </v:shape>
          <o:OLEObject Type="Embed" ProgID="Excel.Sheet.12" ShapeID="_x0000_i1026" DrawAspect="Content" ObjectID="_1742189694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681D92A2" w:rsidR="00EA5418" w:rsidRDefault="00E44D89" w:rsidP="007814CA">
      <w:pPr>
        <w:jc w:val="center"/>
      </w:pPr>
      <w:r>
        <w:object w:dxaOrig="14910" w:dyaOrig="9375" w14:anchorId="2FC4295A">
          <v:shape id="_x0000_i1027" type="#_x0000_t75" style="width:630pt;height:449.25pt" o:ole="">
            <v:imagedata r:id="rId12" o:title=""/>
          </v:shape>
          <o:OLEObject Type="Embed" ProgID="Excel.Sheet.12" ShapeID="_x0000_i1027" DrawAspect="Content" ObjectID="_1742189695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5CBF43A8" w:rsidR="00AB13B7" w:rsidRDefault="00E44D89">
      <w:r>
        <w:object w:dxaOrig="16038" w:dyaOrig="7352" w14:anchorId="1373304C">
          <v:shape id="_x0000_i1028" type="#_x0000_t75" style="width:677.25pt;height:351pt" o:ole="">
            <v:imagedata r:id="rId14" o:title=""/>
          </v:shape>
          <o:OLEObject Type="Embed" ProgID="Excel.Sheet.12" ShapeID="_x0000_i1028" DrawAspect="Content" ObjectID="_1742189696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000000" w:rsidP="00341B88">
      <w:r>
        <w:rPr>
          <w:noProof/>
        </w:rPr>
        <w:object w:dxaOrig="1440" w:dyaOrig="1440" w14:anchorId="45109BD7">
          <v:shape id="_x0000_s2071" type="#_x0000_t75" style="position:absolute;margin-left:-30.4pt;margin-top:26.3pt;width:743.85pt;height:231.65pt;z-index:251698176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42189700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A3C2041" w:rsidR="00DA5489" w:rsidRDefault="00DA5489"/>
    <w:p w14:paraId="480260B9" w14:textId="6FAE58B8" w:rsidR="00C10FE4" w:rsidRDefault="00000000" w:rsidP="00C10FE4">
      <w:r>
        <w:rPr>
          <w:noProof/>
        </w:rPr>
        <w:object w:dxaOrig="1440" w:dyaOrig="1440" w14:anchorId="293764D8">
          <v:shape id="_x0000_s2061" type="#_x0000_t75" style="position:absolute;margin-left:-43.05pt;margin-top:26.6pt;width:749pt;height:343.5pt;z-index:251696128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42189701" r:id="rId19"/>
        </w:object>
      </w:r>
      <w:r w:rsidR="00291E42">
        <w:br w:type="textWrapping" w:clear="all"/>
      </w:r>
    </w:p>
    <w:bookmarkStart w:id="4" w:name="_MON_1470826782"/>
    <w:bookmarkEnd w:id="4"/>
    <w:p w14:paraId="1E4570CD" w14:textId="1B463950" w:rsidR="00372F40" w:rsidRDefault="00B468A2" w:rsidP="00522632">
      <w:pPr>
        <w:jc w:val="center"/>
      </w:pPr>
      <w:r>
        <w:object w:dxaOrig="11850" w:dyaOrig="7935" w14:anchorId="4D246EDC">
          <v:shape id="_x0000_i1031" type="#_x0000_t75" style="width:526.5pt;height:379.5pt" o:ole="">
            <v:imagedata r:id="rId20" o:title=""/>
          </v:shape>
          <o:OLEObject Type="Embed" ProgID="Excel.Sheet.12" ShapeID="_x0000_i1031" DrawAspect="Content" ObjectID="_1742189697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48F59745" w:rsidR="00E32708" w:rsidRDefault="00B468A2" w:rsidP="00E32708">
      <w:pPr>
        <w:tabs>
          <w:tab w:val="left" w:pos="2430"/>
        </w:tabs>
        <w:jc w:val="center"/>
      </w:pPr>
      <w:r>
        <w:object w:dxaOrig="8910" w:dyaOrig="7695" w14:anchorId="09BDD733">
          <v:shape id="_x0000_i1032" type="#_x0000_t75" style="width:453.75pt;height:392.25pt" o:ole="">
            <v:imagedata r:id="rId22" o:title=""/>
          </v:shape>
          <o:OLEObject Type="Embed" ProgID="Excel.Sheet.12" ShapeID="_x0000_i1032" DrawAspect="Content" ObjectID="_1742189698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5AFC445B" w14:textId="5CEC7427" w:rsidR="00E02437" w:rsidRDefault="00000000" w:rsidP="009D3E47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-27.5pt;margin-top:18.5pt;width:737.25pt;height:377pt;z-index:251699200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42189702" r:id="rId25"/>
        </w:object>
      </w:r>
    </w:p>
    <w:p w14:paraId="7630F6F9" w14:textId="6EB00E7C" w:rsidR="008F2972" w:rsidRDefault="008F2972" w:rsidP="008F2972">
      <w:pPr>
        <w:tabs>
          <w:tab w:val="left" w:pos="6165"/>
        </w:tabs>
      </w:pPr>
      <w:r>
        <w:tab/>
      </w:r>
    </w:p>
    <w:sectPr w:rsidR="008F2972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3361" w14:textId="77777777" w:rsidR="00537EBD" w:rsidRDefault="00537EBD" w:rsidP="00EA5418">
      <w:pPr>
        <w:spacing w:after="0" w:line="240" w:lineRule="auto"/>
      </w:pPr>
      <w:r>
        <w:separator/>
      </w:r>
    </w:p>
  </w:endnote>
  <w:endnote w:type="continuationSeparator" w:id="0">
    <w:p w14:paraId="424FD955" w14:textId="77777777" w:rsidR="00537EBD" w:rsidRDefault="00537E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69DD" w14:textId="77777777" w:rsidR="00537EBD" w:rsidRDefault="00537EBD" w:rsidP="00EA5418">
      <w:pPr>
        <w:spacing w:after="0" w:line="240" w:lineRule="auto"/>
      </w:pPr>
      <w:r>
        <w:separator/>
      </w:r>
    </w:p>
  </w:footnote>
  <w:footnote w:type="continuationSeparator" w:id="0">
    <w:p w14:paraId="239BB98D" w14:textId="77777777" w:rsidR="00537EBD" w:rsidRDefault="00537E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000000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1250FB7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978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000000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03393258">
    <w:abstractNumId w:val="0"/>
  </w:num>
  <w:num w:numId="2" w16cid:durableId="1157840390">
    <w:abstractNumId w:val="1"/>
  </w:num>
  <w:num w:numId="3" w16cid:durableId="746266857">
    <w:abstractNumId w:val="3"/>
  </w:num>
  <w:num w:numId="4" w16cid:durableId="150590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B408B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4D19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B5725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23D95"/>
    <w:rsid w:val="00223DF4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0DB"/>
    <w:rsid w:val="00291E42"/>
    <w:rsid w:val="0029377F"/>
    <w:rsid w:val="002949AD"/>
    <w:rsid w:val="002970EC"/>
    <w:rsid w:val="002973DD"/>
    <w:rsid w:val="002978A5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2465E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3F66FF"/>
    <w:rsid w:val="00401DAA"/>
    <w:rsid w:val="00401E17"/>
    <w:rsid w:val="00405423"/>
    <w:rsid w:val="004054E6"/>
    <w:rsid w:val="004132FA"/>
    <w:rsid w:val="004231F9"/>
    <w:rsid w:val="00430C6C"/>
    <w:rsid w:val="0043365A"/>
    <w:rsid w:val="0044253C"/>
    <w:rsid w:val="00445B62"/>
    <w:rsid w:val="004475B1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52E2"/>
    <w:rsid w:val="00495A50"/>
    <w:rsid w:val="00497D8B"/>
    <w:rsid w:val="004A2CE0"/>
    <w:rsid w:val="004A391A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37EBD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4E77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5B2B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65540"/>
    <w:rsid w:val="0067283B"/>
    <w:rsid w:val="00676F77"/>
    <w:rsid w:val="00681C61"/>
    <w:rsid w:val="00684E1F"/>
    <w:rsid w:val="00685C49"/>
    <w:rsid w:val="00686361"/>
    <w:rsid w:val="006864CC"/>
    <w:rsid w:val="006A67FE"/>
    <w:rsid w:val="006B38E4"/>
    <w:rsid w:val="006B4F53"/>
    <w:rsid w:val="006C38E3"/>
    <w:rsid w:val="006C72AE"/>
    <w:rsid w:val="006D144C"/>
    <w:rsid w:val="006D1A5B"/>
    <w:rsid w:val="006D26F3"/>
    <w:rsid w:val="006E233F"/>
    <w:rsid w:val="006E77DD"/>
    <w:rsid w:val="006F6A36"/>
    <w:rsid w:val="007012F9"/>
    <w:rsid w:val="007018C3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46A4D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1B05"/>
    <w:rsid w:val="007847AA"/>
    <w:rsid w:val="00787947"/>
    <w:rsid w:val="00787AE6"/>
    <w:rsid w:val="007907AE"/>
    <w:rsid w:val="00791588"/>
    <w:rsid w:val="00791C5A"/>
    <w:rsid w:val="0079582C"/>
    <w:rsid w:val="007B083D"/>
    <w:rsid w:val="007B11B3"/>
    <w:rsid w:val="007B1F7C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4739F"/>
    <w:rsid w:val="0085143B"/>
    <w:rsid w:val="00852BF0"/>
    <w:rsid w:val="008536A5"/>
    <w:rsid w:val="00854A30"/>
    <w:rsid w:val="00855289"/>
    <w:rsid w:val="00857241"/>
    <w:rsid w:val="008617E2"/>
    <w:rsid w:val="00861E3D"/>
    <w:rsid w:val="0086347B"/>
    <w:rsid w:val="00873098"/>
    <w:rsid w:val="008777D7"/>
    <w:rsid w:val="00877CFB"/>
    <w:rsid w:val="008909A4"/>
    <w:rsid w:val="008A2927"/>
    <w:rsid w:val="008A6E4D"/>
    <w:rsid w:val="008B0017"/>
    <w:rsid w:val="008B2B32"/>
    <w:rsid w:val="008B42C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972"/>
    <w:rsid w:val="008F2E07"/>
    <w:rsid w:val="008F6B1E"/>
    <w:rsid w:val="008F748E"/>
    <w:rsid w:val="009047F3"/>
    <w:rsid w:val="00905B1F"/>
    <w:rsid w:val="00905C44"/>
    <w:rsid w:val="00906E88"/>
    <w:rsid w:val="009116A2"/>
    <w:rsid w:val="009124DC"/>
    <w:rsid w:val="009167D0"/>
    <w:rsid w:val="0092009F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A1F68"/>
    <w:rsid w:val="009A3B97"/>
    <w:rsid w:val="009B2338"/>
    <w:rsid w:val="009C24E7"/>
    <w:rsid w:val="009C794E"/>
    <w:rsid w:val="009D3E47"/>
    <w:rsid w:val="009D5D38"/>
    <w:rsid w:val="009D687E"/>
    <w:rsid w:val="009E07AB"/>
    <w:rsid w:val="009E1B72"/>
    <w:rsid w:val="009F4AE5"/>
    <w:rsid w:val="009F51B1"/>
    <w:rsid w:val="00A01287"/>
    <w:rsid w:val="00A014ED"/>
    <w:rsid w:val="00A03D16"/>
    <w:rsid w:val="00A04E63"/>
    <w:rsid w:val="00A11122"/>
    <w:rsid w:val="00A12CF1"/>
    <w:rsid w:val="00A13D32"/>
    <w:rsid w:val="00A14CCC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08E1"/>
    <w:rsid w:val="00A720BD"/>
    <w:rsid w:val="00A7383B"/>
    <w:rsid w:val="00A75F25"/>
    <w:rsid w:val="00A80F33"/>
    <w:rsid w:val="00A83030"/>
    <w:rsid w:val="00A853D2"/>
    <w:rsid w:val="00A87D60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33F3"/>
    <w:rsid w:val="00B2466F"/>
    <w:rsid w:val="00B255A3"/>
    <w:rsid w:val="00B33C31"/>
    <w:rsid w:val="00B41146"/>
    <w:rsid w:val="00B468A2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4032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1308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A7F9C"/>
    <w:rsid w:val="00DB06E9"/>
    <w:rsid w:val="00DB29F8"/>
    <w:rsid w:val="00DC3699"/>
    <w:rsid w:val="00DD733C"/>
    <w:rsid w:val="00DE4765"/>
    <w:rsid w:val="00DE5E58"/>
    <w:rsid w:val="00DE5E8F"/>
    <w:rsid w:val="00DF1C7A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349AD"/>
    <w:rsid w:val="00E406D5"/>
    <w:rsid w:val="00E4194C"/>
    <w:rsid w:val="00E44D89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69F1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9CA"/>
    <w:rsid w:val="00F07DA8"/>
    <w:rsid w:val="00F2095C"/>
    <w:rsid w:val="00F26C57"/>
    <w:rsid w:val="00F26FB2"/>
    <w:rsid w:val="00F33FCD"/>
    <w:rsid w:val="00F4143F"/>
    <w:rsid w:val="00F435BA"/>
    <w:rsid w:val="00F44A0E"/>
    <w:rsid w:val="00F519F8"/>
    <w:rsid w:val="00F54348"/>
    <w:rsid w:val="00F54BE2"/>
    <w:rsid w:val="00F55FE1"/>
    <w:rsid w:val="00F65D22"/>
    <w:rsid w:val="00F67D2E"/>
    <w:rsid w:val="00F70FDA"/>
    <w:rsid w:val="00F7485C"/>
    <w:rsid w:val="00F7526F"/>
    <w:rsid w:val="00F84596"/>
    <w:rsid w:val="00F90C91"/>
    <w:rsid w:val="00F915B1"/>
    <w:rsid w:val="00F96944"/>
    <w:rsid w:val="00FB0185"/>
    <w:rsid w:val="00FB63FE"/>
    <w:rsid w:val="00FC0F46"/>
    <w:rsid w:val="00FC224E"/>
    <w:rsid w:val="00FC22C2"/>
    <w:rsid w:val="00FC6325"/>
    <w:rsid w:val="00FD210F"/>
    <w:rsid w:val="00FD5942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2972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9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517</cp:revision>
  <cp:lastPrinted>2022-04-08T15:28:00Z</cp:lastPrinted>
  <dcterms:created xsi:type="dcterms:W3CDTF">2014-08-29T17:21:00Z</dcterms:created>
  <dcterms:modified xsi:type="dcterms:W3CDTF">2023-04-05T14:48:00Z</dcterms:modified>
</cp:coreProperties>
</file>